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6B43571A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</w:t>
      </w:r>
      <w:r w:rsidR="003E4ABF">
        <w:rPr>
          <w:rFonts w:ascii="Arial" w:hAnsi="Arial" w:cs="Arial"/>
          <w:b/>
          <w:bCs/>
          <w:sz w:val="20"/>
          <w:szCs w:val="20"/>
        </w:rPr>
        <w:t>/9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584BB3F3" w:rsidR="00C258FE" w:rsidRDefault="00C258FE" w:rsidP="00967405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3E4ABF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3E4ABF">
        <w:rPr>
          <w:rFonts w:ascii="Arial" w:hAnsi="Arial" w:cs="Arial"/>
          <w:b/>
          <w:bCs/>
          <w:sz w:val="20"/>
          <w:szCs w:val="20"/>
        </w:rPr>
        <w:t>Modernizacja bieżni okrężnej 400 m na Stadionie Miejskim w Chorzelach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EA643B9" w14:textId="77777777" w:rsidR="00CA37EA" w:rsidRPr="00967405" w:rsidRDefault="00CA37EA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8F10660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AB0F" w14:textId="77777777" w:rsidR="00235091" w:rsidRDefault="00235091">
      <w:pPr>
        <w:spacing w:after="0" w:line="240" w:lineRule="auto"/>
      </w:pPr>
      <w:r>
        <w:separator/>
      </w:r>
    </w:p>
  </w:endnote>
  <w:endnote w:type="continuationSeparator" w:id="0">
    <w:p w14:paraId="48FD9581" w14:textId="77777777" w:rsidR="00235091" w:rsidRDefault="0023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6FC2" w14:textId="77777777" w:rsidR="00235091" w:rsidRDefault="00235091">
      <w:pPr>
        <w:spacing w:after="0" w:line="240" w:lineRule="auto"/>
      </w:pPr>
      <w:r>
        <w:separator/>
      </w:r>
    </w:p>
  </w:footnote>
  <w:footnote w:type="continuationSeparator" w:id="0">
    <w:p w14:paraId="277AB9FC" w14:textId="77777777" w:rsidR="00235091" w:rsidRDefault="0023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5091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4ABF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5</cp:revision>
  <cp:lastPrinted>2021-02-08T08:11:00Z</cp:lastPrinted>
  <dcterms:created xsi:type="dcterms:W3CDTF">2021-10-14T08:55:00Z</dcterms:created>
  <dcterms:modified xsi:type="dcterms:W3CDTF">2022-09-02T09:44:00Z</dcterms:modified>
</cp:coreProperties>
</file>